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F5" w:rsidRPr="003E02D2" w:rsidRDefault="00364EF5" w:rsidP="006D4D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02D2">
        <w:rPr>
          <w:rFonts w:ascii="Times New Roman" w:hAnsi="Times New Roman" w:cs="Times New Roman"/>
          <w:b/>
          <w:sz w:val="28"/>
        </w:rPr>
        <w:t>Программа мероприятий, приуроченных ко Дню предпринимателя Астраханской области-2025</w:t>
      </w:r>
    </w:p>
    <w:tbl>
      <w:tblPr>
        <w:tblStyle w:val="a3"/>
        <w:tblW w:w="1529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04"/>
        <w:gridCol w:w="2606"/>
        <w:gridCol w:w="1701"/>
        <w:gridCol w:w="2551"/>
        <w:gridCol w:w="4536"/>
        <w:gridCol w:w="3297"/>
      </w:tblGrid>
      <w:tr w:rsidR="007257D0" w:rsidRPr="004E0C79" w:rsidTr="001056A8">
        <w:trPr>
          <w:trHeight w:val="742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2F" w:rsidRPr="004E0C79" w:rsidRDefault="0002712F" w:rsidP="0097362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C7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2F" w:rsidRPr="004E0C79" w:rsidRDefault="0002712F" w:rsidP="0097362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C7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2F" w:rsidRPr="004E0C79" w:rsidRDefault="0002712F" w:rsidP="00973620">
            <w:pPr>
              <w:tabs>
                <w:tab w:val="left" w:pos="205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C79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2F" w:rsidRPr="004E0C79" w:rsidRDefault="0002712F" w:rsidP="0097362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C7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2F" w:rsidRPr="004E0C79" w:rsidRDefault="0002712F" w:rsidP="0097362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C79">
              <w:rPr>
                <w:rFonts w:ascii="Times New Roman" w:hAnsi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2F" w:rsidRPr="004E0C79" w:rsidRDefault="001F3914" w:rsidP="001F3914">
            <w:pPr>
              <w:tabs>
                <w:tab w:val="left" w:pos="2059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  <w:r w:rsidR="0002712F" w:rsidRPr="004E0C79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7257D0" w:rsidRPr="004E0C79" w:rsidTr="001056A8">
        <w:trPr>
          <w:trHeight w:val="552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4E0C79" w:rsidRDefault="001056A8" w:rsidP="00973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712F" w:rsidRPr="004E0C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4E0C79" w:rsidRDefault="0002712F" w:rsidP="0097362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>Тренинг «Школа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4E0C79" w:rsidRDefault="00902F8B" w:rsidP="00973620">
            <w:pPr>
              <w:tabs>
                <w:tab w:val="left" w:pos="2059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5 - 30.10.</w:t>
            </w:r>
            <w:r w:rsidR="0002712F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3E5D32" w:rsidRDefault="00973620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Мой бизнес»,</w:t>
            </w:r>
            <w:r w:rsidR="003E5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 Ульяновых,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4E0C79" w:rsidRDefault="0002712F" w:rsidP="0097362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>Тренинг «Школа предпринимательства» направлен на обучение действующих предпринимателей по наиболее актуальным для них темам с целью наращивания навыков по улучшению финансовых и производственных показателей бизнеса. Программа тренинга «Школа предпринимательства» предназначена для людей, которые уже реализовывают свой бизнес. В ней представлены шаги, которые помогут проанализировать и оптимизировать деятельность предприятия с помощью общепринятых инструментов ведения бизнеса. Результатом выполнения этих шагов является полный анализ действующего предприятия и разработка плана развития предприятия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BE57F0" w:rsidRDefault="00BE57F0" w:rsidP="00BE57F0">
            <w:pPr>
              <w:tabs>
                <w:tab w:val="left" w:pos="2059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E57F0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центра инноваций социальной сферы АУ АО «</w:t>
            </w:r>
            <w:r w:rsidRPr="00BE57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ОИЦ</w:t>
            </w:r>
            <w:r w:rsidRPr="00BE57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02712F"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>Перепеченова А.В</w:t>
            </w:r>
            <w:r w:rsidR="009736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257D0" w:rsidRPr="004E0C79" w:rsidTr="001056A8">
        <w:trPr>
          <w:trHeight w:val="426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4E0C79" w:rsidRDefault="007B0E84" w:rsidP="00973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712F" w:rsidRPr="004E0C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4E0C79" w:rsidRDefault="0002712F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>Вебинар «Включение продукции в реестр Минпромторга РФ (719 ПП РФ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B" w:rsidRDefault="0002712F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 xml:space="preserve">29.10.2025 </w:t>
            </w:r>
          </w:p>
          <w:p w:rsidR="00902F8B" w:rsidRDefault="00902F8B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12F" w:rsidRPr="004E0C79" w:rsidRDefault="0002712F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4E0C79" w:rsidRDefault="0002712F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 xml:space="preserve">Регистрация на вебинар: </w:t>
            </w:r>
            <w:hyperlink r:id="rId6" w:history="1">
              <w:r w:rsidRPr="004E0C7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forms.yandex.ru/u/68d4f1b4e010db929a7a35e0/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4E0C79" w:rsidRDefault="0002712F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>С 1 января 2025 года, в условиях нового национального режима закупок, продукция, внесённая в реестр Минпромторга, имеет приоритет при участии в тендерах по 44-ФЗ и 223-ФЗ</w:t>
            </w:r>
            <w:r w:rsidR="00BE57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C47F9" w:rsidRDefault="0002712F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кующие эксперты расскажут процесс внесения продукции в реестр Минпромторга, роль реестра отечественной продукции в 2025 году, а также особенности на каждом этапе </w:t>
            </w: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лучения заключения Минпромторга. </w:t>
            </w:r>
          </w:p>
          <w:p w:rsidR="004C47F9" w:rsidRDefault="0002712F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емые вопросы: </w:t>
            </w:r>
          </w:p>
          <w:p w:rsidR="004C47F9" w:rsidRDefault="0002712F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Что такое реестр Минпромторг РФ, и какие преимущества даёт подтверждение продукции как отечественной. </w:t>
            </w:r>
          </w:p>
          <w:p w:rsidR="004C47F9" w:rsidRDefault="0002712F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ошагово разберём каждую стадию включения продукции в реестр: где искать требования и как их применять. </w:t>
            </w:r>
          </w:p>
          <w:p w:rsidR="004C47F9" w:rsidRDefault="0002712F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Обсудим, как проходит выездная проверка региональной ТПП РФ и как к ней подготовиться. </w:t>
            </w:r>
          </w:p>
          <w:p w:rsidR="00306AB7" w:rsidRDefault="00B13DFA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Покажем реальный кейс </w:t>
            </w:r>
            <w:r w:rsidR="0002712F"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и документов и ответим на вопросы участников.</w:t>
            </w:r>
          </w:p>
          <w:p w:rsidR="0002712F" w:rsidRPr="004E0C79" w:rsidRDefault="0002712F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>Спикеры встречи:</w:t>
            </w:r>
          </w:p>
          <w:p w:rsidR="004C47F9" w:rsidRDefault="0002712F" w:rsidP="004C47F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эктов Лев Евгеньевич </w:t>
            </w:r>
            <w:r w:rsidR="004C47F9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кующий эксперт в области внесения продукции</w:t>
            </w:r>
            <w:r w:rsidR="00CA57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естр Минпромторга РФ, ООО «КонсалтЭксперт». </w:t>
            </w:r>
          </w:p>
          <w:p w:rsidR="0002712F" w:rsidRPr="004E0C79" w:rsidRDefault="00CA578C" w:rsidP="004C47F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ыгин Михаил Арсеньевич –</w:t>
            </w:r>
            <w:r w:rsidR="0002712F"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ерацион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, ООО «КонсалтЭксперт»</w:t>
            </w:r>
            <w:r w:rsidR="0002712F"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>, с опытом более 50 запущенных проектов в областях промышленности и производства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4E0C79" w:rsidRDefault="00BE57F0" w:rsidP="004C47F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7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регионального</w:t>
            </w:r>
            <w:r w:rsidRPr="00BE5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E5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жиниринга для субъе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47F9">
              <w:rPr>
                <w:rFonts w:ascii="Times New Roman" w:hAnsi="Times New Roman"/>
                <w:color w:val="000000"/>
                <w:sz w:val="24"/>
                <w:szCs w:val="24"/>
              </w:rPr>
              <w:t>малого и среднего предприниматель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57F0">
              <w:rPr>
                <w:rFonts w:ascii="Times New Roman" w:hAnsi="Times New Roman"/>
                <w:color w:val="000000"/>
                <w:sz w:val="24"/>
                <w:szCs w:val="24"/>
              </w:rPr>
              <w:t>АУ АО «</w:t>
            </w:r>
            <w:r w:rsidRPr="00BE57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ОИЦ</w:t>
            </w:r>
            <w:r w:rsidRPr="00BE5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02712F"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>Перегудов В.В.</w:t>
            </w:r>
          </w:p>
        </w:tc>
      </w:tr>
      <w:tr w:rsidR="007257D0" w:rsidRPr="004E0C79" w:rsidTr="001056A8">
        <w:trPr>
          <w:trHeight w:val="18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4E0C79" w:rsidRDefault="007B0E84" w:rsidP="00973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2712F" w:rsidRPr="004E0C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4E0C79" w:rsidRDefault="0002712F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>Семинар PRO Wildberries «Первые шаги продавца на Wildberries и открытие ПВ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8B" w:rsidRDefault="0002712F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 xml:space="preserve">29.10.2025 </w:t>
            </w:r>
          </w:p>
          <w:p w:rsidR="00902F8B" w:rsidRDefault="00902F8B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12F" w:rsidRPr="004E0C79" w:rsidRDefault="0002712F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4E0C79" w:rsidRDefault="0002712F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 xml:space="preserve">Регистрация на вебинар: </w:t>
            </w:r>
            <w:hyperlink r:id="rId7" w:history="1">
              <w:r w:rsidRPr="004E0C7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forms.yandex.ru/u/68e4c53aeb61463a782b78f6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4E0C79" w:rsidRDefault="0002712F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>Семинар будет полезен продавцам, которые только начинают свою деятельность н</w:t>
            </w:r>
            <w:r w:rsidR="00B13D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маркетплейсе </w:t>
            </w:r>
            <w:r w:rsidR="00B13D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ldberries</w:t>
            </w:r>
            <w:r w:rsidR="004C4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пытным </w:t>
            </w:r>
            <w:r w:rsidR="00B13DFA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ям торговой сферы</w:t>
            </w:r>
            <w:r w:rsidR="004C4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желающим </w:t>
            </w: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нать про </w:t>
            </w: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зможности и тренды, а также для тех, кто задумывается об открытии пункта выдачи заказов (ПВЗ). </w:t>
            </w:r>
            <w:r w:rsidR="00EE58BB">
              <w:rPr>
                <w:rFonts w:ascii="Times New Roman" w:hAnsi="Times New Roman"/>
                <w:color w:val="000000"/>
                <w:sz w:val="24"/>
                <w:szCs w:val="24"/>
              </w:rPr>
              <w:t>Эксперты</w:t>
            </w: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кажут о сотрудничестве с Wildberries, кратко разберут главный документ сделки — оферту — и раскроют шесть золотых правил начинающего продавца. Слушатели смогут вникнуть в условия работы и узнать, на что обращать внимание при старте продаж.</w:t>
            </w:r>
          </w:p>
          <w:p w:rsidR="0002712F" w:rsidRPr="004E0C79" w:rsidRDefault="0002712F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>WB ПВЗ — сайт и приложение для тех, кто хочет открыть собственный пункт выдачи. На семинаре слушатели узнают, что для этого нужно, как выбрать место, сколько предприниматели зарабатывают на ПВЗ и какие субсидии от Wildberries можно получить. Также разберут истории успешного старта партнёров и проанализируют, что помогло им достичь таких результатов.</w:t>
            </w:r>
            <w:r w:rsidR="004C4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>Расскажут, что такое модель DBS, какие форматы доставки доступны, и как с ними работать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4E0C79" w:rsidRDefault="00BE57F0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уководитель центра кластерного развития </w:t>
            </w:r>
            <w:r w:rsidRPr="00BE57F0">
              <w:rPr>
                <w:rFonts w:ascii="Times New Roman" w:hAnsi="Times New Roman"/>
                <w:color w:val="000000"/>
                <w:sz w:val="24"/>
                <w:szCs w:val="24"/>
              </w:rPr>
              <w:t>АУ АО «</w:t>
            </w:r>
            <w:r w:rsidRPr="00BE57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ОИЦ</w:t>
            </w:r>
            <w:r w:rsidRPr="00BE5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02712F"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>Гридасова О.Г.</w:t>
            </w:r>
          </w:p>
        </w:tc>
      </w:tr>
      <w:tr w:rsidR="007257D0" w:rsidRPr="004E0C79" w:rsidTr="001056A8">
        <w:trPr>
          <w:trHeight w:val="30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4E0C79" w:rsidRDefault="007B0E84" w:rsidP="00973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2712F" w:rsidRPr="004E0C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4E0C79" w:rsidRDefault="0002712F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>Конкурс парикмахеров «Мастер сти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4E0C79" w:rsidRDefault="0002712F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>30.10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4E0C79" w:rsidRDefault="0002712F" w:rsidP="00973620">
            <w:pPr>
              <w:tabs>
                <w:tab w:val="left" w:pos="435"/>
              </w:tabs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0C79">
              <w:rPr>
                <w:rFonts w:ascii="Times New Roman" w:hAnsi="Times New Roman"/>
                <w:i/>
                <w:sz w:val="24"/>
                <w:szCs w:val="24"/>
              </w:rPr>
              <w:t>Уточня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4E0C79" w:rsidRDefault="0002712F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>Одна из форм обмена опытом работы, демонстрация мастерства, профессионализма, фантазии парикмахера; это общение людей, одухотворённых одной идеей – делать красивыми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F0" w:rsidRDefault="0002712F" w:rsidP="00BE57F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Астраханского отделения «Деловая Россия»</w:t>
            </w:r>
            <w:r w:rsidR="00BE5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итина </w:t>
            </w:r>
            <w:r w:rsidR="00BE57F0">
              <w:rPr>
                <w:rFonts w:ascii="Times New Roman" w:hAnsi="Times New Roman"/>
                <w:color w:val="000000"/>
                <w:sz w:val="24"/>
                <w:szCs w:val="24"/>
              </w:rPr>
              <w:t>Н.З.</w:t>
            </w:r>
          </w:p>
          <w:p w:rsidR="004A536B" w:rsidRDefault="004A536B" w:rsidP="00BE57F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712F" w:rsidRPr="004E0C79" w:rsidRDefault="004A536B" w:rsidP="004A536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 участием представителя</w:t>
            </w:r>
            <w:r w:rsidR="0002712F"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лона крас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257D0" w:rsidRPr="004E0C79" w:rsidTr="001056A8">
        <w:trPr>
          <w:trHeight w:val="426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4E0C79" w:rsidRDefault="007B0E84" w:rsidP="00973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712F" w:rsidRPr="004E0C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4E0C79" w:rsidRDefault="0002712F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Default="0002712F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902F8B" w:rsidRPr="004E0C79" w:rsidRDefault="00902F8B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12F" w:rsidRPr="004E0C79" w:rsidRDefault="0002712F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>8:30-16: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4E0C79" w:rsidRDefault="0002712F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О «Корпорация </w:t>
            </w:r>
            <w:r w:rsidRPr="004E0C79">
              <w:rPr>
                <w:rFonts w:ascii="Times New Roman" w:hAnsi="Times New Roman"/>
                <w:sz w:val="24"/>
                <w:szCs w:val="24"/>
              </w:rPr>
              <w:lastRenderedPageBreak/>
              <w:t>раз</w:t>
            </w:r>
            <w:r w:rsidR="00973620">
              <w:rPr>
                <w:rFonts w:ascii="Times New Roman" w:hAnsi="Times New Roman"/>
                <w:sz w:val="24"/>
                <w:szCs w:val="24"/>
              </w:rPr>
              <w:t xml:space="preserve">вития Астраханской области», </w:t>
            </w:r>
            <w:r w:rsidR="00306AB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02F8B">
              <w:rPr>
                <w:rFonts w:ascii="Times New Roman" w:hAnsi="Times New Roman"/>
                <w:sz w:val="24"/>
                <w:szCs w:val="24"/>
              </w:rPr>
              <w:t xml:space="preserve">Ульяновых, </w:t>
            </w:r>
            <w:r w:rsidRPr="004E0C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4E0C79" w:rsidRDefault="0002712F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пуляризация государственной </w:t>
            </w: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держки в виде предоставления поручительств субъектам МСП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F" w:rsidRPr="004E0C79" w:rsidRDefault="0002712F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О «Корпорация развития </w:t>
            </w: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страханской области»</w:t>
            </w:r>
          </w:p>
        </w:tc>
      </w:tr>
      <w:tr w:rsidR="00080845" w:rsidRPr="004E0C79" w:rsidTr="001056A8">
        <w:trPr>
          <w:trHeight w:val="426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7B0E84" w:rsidP="00C77E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0808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C77E4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>Выездная консультация о возможностях получения льготных займов на развитие бизн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080845" w:rsidRDefault="00080845" w:rsidP="00C77E4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0845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080845" w:rsidRPr="00080845" w:rsidRDefault="00080845" w:rsidP="00C77E4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0845" w:rsidRPr="00080845" w:rsidRDefault="00080845" w:rsidP="00C77E4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0845">
              <w:rPr>
                <w:rFonts w:ascii="Times New Roman" w:hAnsi="Times New Roman"/>
                <w:sz w:val="24"/>
                <w:szCs w:val="24"/>
              </w:rPr>
              <w:t>9:00-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C77E4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 xml:space="preserve">Офис «Мои документы </w:t>
            </w:r>
            <w:r>
              <w:rPr>
                <w:rFonts w:ascii="Times New Roman" w:hAnsi="Times New Roman"/>
                <w:sz w:val="24"/>
                <w:szCs w:val="24"/>
              </w:rPr>
              <w:t>для бизнеса», ул. Кирова/Ахшарумова, д. 73/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C77E4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субъектов МСП о возможностях получения льготных займов Фонда на развитие бизнеса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CA578C" w:rsidRDefault="00080845" w:rsidP="00C77E4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8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меститель генерального директора —</w:t>
            </w:r>
            <w:r w:rsidR="00387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0E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ачальник Центра </w:t>
            </w:r>
            <w:bookmarkStart w:id="0" w:name="_GoBack"/>
            <w:bookmarkEnd w:id="0"/>
            <w:r w:rsidRPr="00CA578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крофинансирования</w:t>
            </w:r>
          </w:p>
          <w:p w:rsidR="00080845" w:rsidRPr="00CA578C" w:rsidRDefault="00080845" w:rsidP="00C77E4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8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страханского фонда поддерж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алого и среднего </w:t>
            </w:r>
            <w:r w:rsidRPr="00CA578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едпринимательства</w:t>
            </w:r>
          </w:p>
          <w:p w:rsidR="00080845" w:rsidRPr="004E0C79" w:rsidRDefault="00080845" w:rsidP="00C77E4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8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микрокредитная компания)</w:t>
            </w:r>
            <w:r w:rsidRPr="00CA57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Ревина Ю.П.</w:t>
            </w:r>
          </w:p>
        </w:tc>
      </w:tr>
      <w:tr w:rsidR="00080845" w:rsidRPr="004E0C79" w:rsidTr="001056A8">
        <w:trPr>
          <w:trHeight w:val="426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7B0E84" w:rsidP="00973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80845" w:rsidRPr="004E0C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</w:t>
            </w:r>
            <w:r w:rsidRPr="004E0C79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>Оф</w:t>
            </w:r>
            <w:r>
              <w:rPr>
                <w:rFonts w:ascii="Times New Roman" w:hAnsi="Times New Roman"/>
                <w:sz w:val="24"/>
                <w:szCs w:val="24"/>
              </w:rPr>
              <w:t>ис «Мои Документы для бизнеса»</w:t>
            </w:r>
            <w:r w:rsidRPr="004E0C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E0C79">
              <w:rPr>
                <w:rFonts w:ascii="Times New Roman" w:hAnsi="Times New Roman"/>
                <w:sz w:val="24"/>
                <w:szCs w:val="24"/>
              </w:rPr>
              <w:t>Кирова/Ахшарумова</w:t>
            </w:r>
            <w:r>
              <w:rPr>
                <w:rFonts w:ascii="Times New Roman" w:hAnsi="Times New Roman"/>
                <w:sz w:val="24"/>
                <w:szCs w:val="24"/>
              </w:rPr>
              <w:t>, д. 73/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субъектов МСП по вопросам предоставления государственных и иных услуг, оказываемых на базе МФЦ и в организациях, образующих инфраструктуру поддержки МСП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Default="00080845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фиса АУ АО «МФЦ» – Анчубаева А.А.</w:t>
            </w:r>
          </w:p>
          <w:p w:rsidR="00080845" w:rsidRDefault="00080845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, </w:t>
            </w: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>образующие инфраструктуру поддержки (представители)</w:t>
            </w:r>
          </w:p>
        </w:tc>
      </w:tr>
      <w:tr w:rsidR="00080845" w:rsidRPr="004E0C79" w:rsidTr="001056A8">
        <w:trPr>
          <w:trHeight w:val="426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7B0E84" w:rsidP="00973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80845" w:rsidRPr="004E0C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>Семинар «Собственное дело – путь к успеху» для безработных граждан, желающих открыть собственн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>Штаб общественной поддержки «Единая Россия»</w:t>
            </w:r>
            <w:r>
              <w:rPr>
                <w:rFonts w:ascii="Times New Roman" w:hAnsi="Times New Roman"/>
                <w:sz w:val="24"/>
                <w:szCs w:val="24"/>
              </w:rPr>
              <w:t>, ул. Володарского/Ахматовская, 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>Порядок и условия предоставления безработным гражданам единовременной финансовой помощи на открытие собственного дела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>аместитель руководителя территориального центра занятости г. Астрахани I уровня ГКУ АО «ЦЗН АО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Чемоданова Т.В.</w:t>
            </w:r>
          </w:p>
        </w:tc>
      </w:tr>
      <w:tr w:rsidR="00080845" w:rsidRPr="004E0C79" w:rsidTr="001056A8">
        <w:trPr>
          <w:trHeight w:val="426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7B0E84" w:rsidP="007B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808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C77E4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>Круглый стол с представителями бизнеса на тему «Актуальные вопросы налогообло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080845" w:rsidRDefault="00080845" w:rsidP="00C77E4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0845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080845" w:rsidRPr="00080845" w:rsidRDefault="00080845" w:rsidP="00C77E4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0845" w:rsidRPr="00896B8C" w:rsidRDefault="00080845" w:rsidP="00C77E4A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0845"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C77E4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«Мой бизнес», </w:t>
            </w:r>
            <w:r w:rsidRPr="00973620">
              <w:rPr>
                <w:rFonts w:ascii="Times New Roman" w:hAnsi="Times New Roman"/>
                <w:sz w:val="24"/>
                <w:szCs w:val="24"/>
              </w:rPr>
              <w:t>ул. Ульяновых,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C77E4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для СМСП в формате круглого стола совместно с представителями ФНС на тему «Актуальные вопросы налогообложения»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CA578C" w:rsidRDefault="00080845" w:rsidP="00C77E4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8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меститель генерального директора —</w:t>
            </w:r>
            <w:r w:rsidR="00387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578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чальник Центра микрофинансирования</w:t>
            </w:r>
          </w:p>
          <w:p w:rsidR="00080845" w:rsidRPr="00CA578C" w:rsidRDefault="00080845" w:rsidP="00C77E4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8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Астраханского фонда </w:t>
            </w:r>
            <w:r w:rsidRPr="00CA578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оддерж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578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лого и среднего предпринимательства</w:t>
            </w:r>
          </w:p>
          <w:p w:rsidR="00080845" w:rsidRPr="004E0C79" w:rsidRDefault="00080845" w:rsidP="00C77E4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8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микрокредитная компания)</w:t>
            </w:r>
            <w:r w:rsidRPr="00CA57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Ревина Ю.П.</w:t>
            </w:r>
          </w:p>
        </w:tc>
      </w:tr>
      <w:tr w:rsidR="00080845" w:rsidRPr="004E0C79" w:rsidTr="001056A8">
        <w:trPr>
          <w:trHeight w:val="426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7B0E84" w:rsidP="00973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080845" w:rsidRPr="004E0C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2611AE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45D">
              <w:rPr>
                <w:rFonts w:ascii="Times New Roman" w:hAnsi="Times New Roman"/>
                <w:sz w:val="24"/>
                <w:szCs w:val="24"/>
              </w:rPr>
              <w:t>Семинар на тему: «Налоговая реформа 202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1.202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«Мой бизнес», </w:t>
            </w:r>
            <w:r w:rsidRPr="002E045D">
              <w:rPr>
                <w:rFonts w:ascii="Times New Roman" w:hAnsi="Times New Roman"/>
                <w:sz w:val="24"/>
                <w:szCs w:val="24"/>
              </w:rPr>
              <w:t>ул. Ульяновых, 10</w:t>
            </w:r>
          </w:p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45D">
              <w:rPr>
                <w:rFonts w:ascii="Times New Roman" w:hAnsi="Times New Roman"/>
                <w:color w:val="000000"/>
                <w:sz w:val="24"/>
                <w:szCs w:val="24"/>
              </w:rPr>
              <w:t>Обсудить ключевые изменения в налогообложении, предложенные правительством на 2026 год, и их влияние на экономику и бизнес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Default="00080845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8C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Астраханского отделения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ора России</w:t>
            </w:r>
            <w:r w:rsidRPr="00CA57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2E045D">
              <w:rPr>
                <w:rFonts w:ascii="Times New Roman" w:hAnsi="Times New Roman"/>
                <w:color w:val="000000"/>
                <w:sz w:val="24"/>
                <w:szCs w:val="24"/>
              </w:rPr>
              <w:t>Батаева Н. В.</w:t>
            </w:r>
          </w:p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0845" w:rsidRPr="004E0C79" w:rsidTr="001056A8">
        <w:trPr>
          <w:trHeight w:val="426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7B0E84" w:rsidP="00973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80845" w:rsidRPr="004E0C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45D">
              <w:rPr>
                <w:rFonts w:ascii="Times New Roman" w:hAnsi="Times New Roman"/>
                <w:sz w:val="24"/>
                <w:szCs w:val="24"/>
              </w:rPr>
              <w:t>III Кейс чемпионат Астрах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E0C79">
              <w:rPr>
                <w:rFonts w:ascii="Times New Roman" w:hAnsi="Times New Roman"/>
                <w:sz w:val="24"/>
                <w:szCs w:val="24"/>
              </w:rPr>
              <w:t>.1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3E5D32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45D">
              <w:rPr>
                <w:rFonts w:ascii="Times New Roman" w:hAnsi="Times New Roman"/>
                <w:sz w:val="24"/>
                <w:szCs w:val="24"/>
              </w:rPr>
              <w:t>ГБОУ АО ВО «Астраханский государственный архитектурно-строительный универ</w:t>
            </w:r>
            <w:r>
              <w:rPr>
                <w:rFonts w:ascii="Times New Roman" w:hAnsi="Times New Roman"/>
                <w:sz w:val="24"/>
                <w:szCs w:val="24"/>
              </w:rPr>
              <w:t>ситет», ул. Татищева, 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EE58B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, в котором участники решают реальные бизнес-задачи и представляют свои решения профессиональному жюри. Участники могут получить опыт работы в команде, научиться анализировать ситуации и предлагать инновационные решения, работая над реальны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ими ситуациями </w:t>
            </w:r>
            <w:r w:rsidRPr="002E045D">
              <w:rPr>
                <w:rFonts w:ascii="Times New Roman" w:hAnsi="Times New Roman"/>
                <w:color w:val="000000"/>
                <w:sz w:val="24"/>
                <w:szCs w:val="24"/>
              </w:rPr>
              <w:t>из различных отраслей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CA578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центра карьеры и трудоустройства АГАСУ – Шукурова И.Е. </w:t>
            </w:r>
          </w:p>
        </w:tc>
      </w:tr>
      <w:tr w:rsidR="00080845" w:rsidRPr="004E0C79" w:rsidTr="001056A8">
        <w:trPr>
          <w:trHeight w:val="426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7B0E84" w:rsidP="00973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80845" w:rsidRPr="004E0C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>Конкурс проектных работ «Первые шаги в бизн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 xml:space="preserve">10.12.2025 </w:t>
            </w:r>
          </w:p>
          <w:p w:rsidR="00080845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>ФГБОУ ВО «Астраханский государственный технический университет», Институт экономики и права, кафедра «Экономика и управление предприятием»</w:t>
            </w:r>
            <w:r>
              <w:rPr>
                <w:rFonts w:ascii="Times New Roman" w:hAnsi="Times New Roman"/>
                <w:sz w:val="24"/>
                <w:szCs w:val="24"/>
              </w:rPr>
              <w:t>, ул. Татищева, 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>Конкурс проектных работ среди студентов экономических специальностей направлен на развитие предпринимательских инициатив молодежи и формирование у студентов практических навыков создания и реализации бизнес-проектов, ориентированных не только на получение экономической выгоды, но и на достижение значимого социального эффекта для Астраханской области.</w:t>
            </w:r>
          </w:p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проводится в открытом формате с участием представителей </w:t>
            </w: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знес-структур, органов государственной и муниципальной власти, а также общественных организаций, что способствует укреплению связей между образовательным сообществом и реальным сектором экономики региона.</w:t>
            </w:r>
          </w:p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>В рамках конкурса участники представляют собственные проекты по созданию бизнеса, решающего актуальные социально-экономические задачи региона – развитие занятости, повышение качества жизни населения, внедрение инноваций в сфере услуг, производства и экологии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CA578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ктор экономических наук, </w:t>
            </w:r>
            <w:r w:rsidRPr="00CA578C">
              <w:rPr>
                <w:rFonts w:ascii="Times New Roman" w:hAnsi="Times New Roman"/>
                <w:color w:val="000000"/>
                <w:sz w:val="24"/>
                <w:szCs w:val="24"/>
              </w:rPr>
              <w:t>профессор кафедры «Экономика и управление предприятием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ГТУ – Танющева Н.Ю.</w:t>
            </w: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80845" w:rsidRPr="004E0C79" w:rsidTr="001056A8">
        <w:trPr>
          <w:trHeight w:val="30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7B0E84" w:rsidP="00973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080845" w:rsidRPr="004E0C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>Защита предпринимательских проектов и завершение образовательного проекта «Школа бизнеса. Точка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 xml:space="preserve">17.12.2025 </w:t>
            </w:r>
          </w:p>
          <w:p w:rsidR="00080845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sz w:val="24"/>
                <w:szCs w:val="24"/>
              </w:rPr>
              <w:t>10:00-16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2E045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«</w:t>
            </w:r>
            <w:r w:rsidRPr="004E0C79">
              <w:rPr>
                <w:rFonts w:ascii="Times New Roman" w:hAnsi="Times New Roman"/>
                <w:sz w:val="24"/>
                <w:szCs w:val="24"/>
              </w:rPr>
              <w:t xml:space="preserve">Астраханский государственный университет имени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Pr="004E0C79">
              <w:rPr>
                <w:rFonts w:ascii="Times New Roman" w:hAnsi="Times New Roman"/>
                <w:sz w:val="24"/>
                <w:szCs w:val="24"/>
              </w:rPr>
              <w:t>Н. Татищева</w:t>
            </w:r>
            <w:r>
              <w:rPr>
                <w:rFonts w:ascii="Times New Roman" w:hAnsi="Times New Roman"/>
                <w:sz w:val="24"/>
                <w:szCs w:val="24"/>
              </w:rPr>
              <w:t>», факультет экономики и права, ул. Татищева, 20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97362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C79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й проект, направленный на получение молодыми людьми знаний, необходимых для открытия и ведения своего бизнеса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Pr="004E0C79" w:rsidRDefault="00080845" w:rsidP="00CA578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дидат экономических наук, доцент кафедры экономической теории, декан факультета экономики и права АГУ имени В.Н. Татищева – Храмова Т.М.</w:t>
            </w:r>
          </w:p>
        </w:tc>
      </w:tr>
    </w:tbl>
    <w:p w:rsidR="00524216" w:rsidRDefault="00524216"/>
    <w:sectPr w:rsidR="00524216" w:rsidSect="00CC29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FE8"/>
    <w:rsid w:val="0002712F"/>
    <w:rsid w:val="00080845"/>
    <w:rsid w:val="001056A8"/>
    <w:rsid w:val="001F3914"/>
    <w:rsid w:val="002611AE"/>
    <w:rsid w:val="002E045D"/>
    <w:rsid w:val="00306AB7"/>
    <w:rsid w:val="00364EF5"/>
    <w:rsid w:val="0038791B"/>
    <w:rsid w:val="00394072"/>
    <w:rsid w:val="003E02D2"/>
    <w:rsid w:val="003E5D32"/>
    <w:rsid w:val="0047180B"/>
    <w:rsid w:val="004A536B"/>
    <w:rsid w:val="004C47F9"/>
    <w:rsid w:val="004E0C79"/>
    <w:rsid w:val="00524216"/>
    <w:rsid w:val="005F04C2"/>
    <w:rsid w:val="006D4D37"/>
    <w:rsid w:val="006F607E"/>
    <w:rsid w:val="00700886"/>
    <w:rsid w:val="007257D0"/>
    <w:rsid w:val="007A3493"/>
    <w:rsid w:val="007B0E84"/>
    <w:rsid w:val="007F19AA"/>
    <w:rsid w:val="008262DA"/>
    <w:rsid w:val="00866F21"/>
    <w:rsid w:val="00896B8C"/>
    <w:rsid w:val="00902F8B"/>
    <w:rsid w:val="00973620"/>
    <w:rsid w:val="00AF14AD"/>
    <w:rsid w:val="00B121E5"/>
    <w:rsid w:val="00B13DFA"/>
    <w:rsid w:val="00BD3285"/>
    <w:rsid w:val="00BE3C66"/>
    <w:rsid w:val="00BE57F0"/>
    <w:rsid w:val="00CA578C"/>
    <w:rsid w:val="00CC2997"/>
    <w:rsid w:val="00D075ED"/>
    <w:rsid w:val="00E71FE8"/>
    <w:rsid w:val="00EE58BB"/>
    <w:rsid w:val="00F03649"/>
    <w:rsid w:val="00FE3542"/>
    <w:rsid w:val="00FF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F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1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E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4EF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2712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F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1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E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4EF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2712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forms.yandex.ru/u/68e4c53aeb61463a782b78f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8d4f1b4e010db929a7a35e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6AD5-5110-4F00-95F5-1694A278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ов Камиль Эдуардович</dc:creator>
  <cp:lastModifiedBy>Муратов Камиль Эдуардович</cp:lastModifiedBy>
  <cp:revision>2</cp:revision>
  <cp:lastPrinted>2025-10-21T09:56:00Z</cp:lastPrinted>
  <dcterms:created xsi:type="dcterms:W3CDTF">2025-10-24T09:46:00Z</dcterms:created>
  <dcterms:modified xsi:type="dcterms:W3CDTF">2025-10-24T09:46:00Z</dcterms:modified>
</cp:coreProperties>
</file>